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965BE" w:rsidRPr="008965BE">
        <w:rPr>
          <w:rFonts w:ascii="GHEA Grapalat" w:hAnsi="GHEA Grapalat" w:cs="Sylfaen"/>
          <w:b/>
          <w:sz w:val="20"/>
          <w:lang w:val="hy-AM"/>
        </w:rPr>
        <w:t>ՀՀ Վայոց ձորի Արենի համայնքի Ռինդի մանկապարտեզի բազրիքի մոնտաժման աշխատանքներ</w:t>
      </w:r>
      <w:r w:rsidR="008965BE" w:rsidRPr="008965BE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8965BE">
        <w:rPr>
          <w:rFonts w:ascii="GHEA Grapalat" w:hAnsi="GHEA Grapalat" w:cs="Sylfaen"/>
          <w:sz w:val="20"/>
          <w:lang w:val="af-ZA"/>
        </w:rPr>
        <w:t xml:space="preserve"> </w:t>
      </w:r>
      <w:bookmarkStart w:id="0" w:name="_GoBack"/>
      <w:bookmarkEnd w:id="0"/>
      <w:r w:rsidR="00856792">
        <w:rPr>
          <w:rFonts w:ascii="GHEA Grapalat" w:hAnsi="GHEA Grapalat" w:cs="Sylfaen"/>
          <w:b/>
          <w:sz w:val="20"/>
          <w:lang w:val="hy-AM"/>
        </w:rPr>
        <w:t xml:space="preserve">ՀԾ-ՄԱ-ԱՇՁԲ-2020/1 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A04255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856792" w:rsidRPr="00870A39">
        <w:rPr>
          <w:rFonts w:ascii="GHEA Grapalat" w:hAnsi="GHEA Grapalat" w:cs="Sylfaen"/>
          <w:b/>
          <w:sz w:val="20"/>
          <w:lang w:val="hy-AM"/>
        </w:rPr>
        <w:t>հոկտեմբերի 9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856792">
        <w:rPr>
          <w:rFonts w:ascii="GHEA Grapalat" w:hAnsi="GHEA Grapalat" w:cs="Sylfaen"/>
          <w:b/>
          <w:sz w:val="20"/>
          <w:lang w:val="hy-AM"/>
        </w:rPr>
        <w:t xml:space="preserve">ՀԾ-ՄԱ-ԱՇՁԲ-2020/1 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0FA7" w:rsidRPr="008965BE" w:rsidTr="002A33B5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30FA7" w:rsidRPr="00753238" w:rsidRDefault="00030FA7" w:rsidP="00030F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0FA7" w:rsidRPr="00931F6D" w:rsidRDefault="00030FA7" w:rsidP="00030F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զրիքների մոնտաժ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0FA7" w:rsidRPr="00A04255" w:rsidRDefault="00030FA7" w:rsidP="00030F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0FA7" w:rsidRPr="00A04255" w:rsidRDefault="00030FA7" w:rsidP="00030F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0FA7" w:rsidRPr="005E50A6" w:rsidRDefault="00030FA7" w:rsidP="00030F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0FA7" w:rsidRPr="002A0AEE" w:rsidRDefault="00030FA7" w:rsidP="00030F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A0A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2,367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0FA7" w:rsidRPr="002A0AEE" w:rsidRDefault="00030FA7" w:rsidP="00030F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A0A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2,367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0FA7" w:rsidRPr="00030FA7" w:rsidRDefault="00030FA7" w:rsidP="00030F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30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Վայոց ձորի Արենի համայնքի Ռինդի մանկապարտեզի բազրիքի մոնտաժման աշխատանքներ</w:t>
            </w:r>
          </w:p>
          <w:p w:rsidR="00030FA7" w:rsidRPr="00030FA7" w:rsidRDefault="00030FA7" w:rsidP="00030F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0FA7" w:rsidRPr="00030FA7" w:rsidRDefault="00030FA7" w:rsidP="00030F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30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Վայոց ձորի Արենի համայնքի Ռինդի մանկապարտեզի բազրիքի մոնտաժման աշխատանքներ</w:t>
            </w:r>
          </w:p>
          <w:p w:rsidR="00030FA7" w:rsidRPr="00030FA7" w:rsidRDefault="00030FA7" w:rsidP="00030FA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6FD1" w:rsidRPr="008965BE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6FD1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F96FD1" w:rsidRPr="00753238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96FD1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96FD1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D84FAD" w:rsidP="00A042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5E4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F96FD1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5E468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 w:rsidR="00F96FD1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A042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96FD1" w:rsidRPr="00753238" w:rsidRDefault="00F96FD1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96FD1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96FD1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96FD1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96FD1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6FD1" w:rsidRPr="00FE3A79" w:rsidRDefault="00F96FD1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130" w:rsidRPr="00753238" w:rsidTr="00A0425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32130" w:rsidRPr="00753238" w:rsidRDefault="00C32130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130" w:rsidRPr="00753238" w:rsidRDefault="00C32130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321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ՄԻԼԱՔՍ ԳՐՈՒՊ» ՓԲ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30" w:rsidRPr="00A04255" w:rsidRDefault="00C32130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8,03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30" w:rsidRPr="00A04255" w:rsidRDefault="00C32130" w:rsidP="008201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8,03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30" w:rsidRPr="00A04255" w:rsidRDefault="00C32130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3,606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30" w:rsidRPr="00A04255" w:rsidRDefault="00C32130" w:rsidP="008201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3,606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130" w:rsidRPr="00A04255" w:rsidRDefault="00C32130" w:rsidP="008201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1,636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130" w:rsidRPr="00D84FAD" w:rsidRDefault="00C32130" w:rsidP="008201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1,636</w:t>
            </w:r>
          </w:p>
        </w:tc>
      </w:tr>
      <w:tr w:rsidR="00C32130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32130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130" w:rsidRPr="00753238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32130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32130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Մասնա-գիտա-կան գոր-ծունեութ-յան համապատասխանություն պայմանագրով նախատեսված 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32130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32130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C32130" w:rsidRPr="00753238" w:rsidRDefault="00C32130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32130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130" w:rsidRPr="00753238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130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2A6EB6" w:rsidP="00A0425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="00C32130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C32130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="00C32130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C32130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C321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C32130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C32130" w:rsidRPr="00753238" w:rsidRDefault="00C32130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32130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A6EB6" w:rsidRPr="00753238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B6" w:rsidRPr="00753238" w:rsidRDefault="002A6EB6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6EB6" w:rsidRPr="00753238" w:rsidRDefault="002A6EB6" w:rsidP="0082013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A6EB6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6EB6" w:rsidRPr="00753238" w:rsidRDefault="002A6EB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6EB6" w:rsidRPr="00753238" w:rsidRDefault="002A6EB6" w:rsidP="002A6E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A6E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2A6E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A6EB6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6EB6" w:rsidRPr="00753238" w:rsidRDefault="002A6EB6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6EB6" w:rsidRPr="00753238" w:rsidRDefault="002A6EB6" w:rsidP="0082013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.</w:t>
            </w:r>
            <w:r w:rsidRPr="002A6E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C32130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130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C32130" w:rsidRPr="00753238" w:rsidRDefault="00C32130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32130" w:rsidRPr="0075323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32130" w:rsidRPr="00753238" w:rsidRDefault="00C32130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32130" w:rsidRPr="0075323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32130" w:rsidRPr="00753238" w:rsidRDefault="00C32130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32130" w:rsidRPr="0075323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F0746" w:rsidRPr="00753238" w:rsidTr="00244CE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F0746" w:rsidRPr="00E70503" w:rsidRDefault="006F0746" w:rsidP="00014D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F0746" w:rsidRPr="00753238" w:rsidRDefault="006F0746" w:rsidP="008201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321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ՄԻԼԱՔՍ ԳՐՈՒՊ»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F0746" w:rsidRPr="00753238" w:rsidRDefault="006F0746" w:rsidP="00D43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Ծ-ՄԱ-ԱՇՁԲ-2020/1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F0746" w:rsidRPr="00753238" w:rsidRDefault="006F0746" w:rsidP="0082013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.</w:t>
            </w:r>
            <w:r w:rsidRPr="002A6E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F0746" w:rsidRPr="00CB0BE5" w:rsidRDefault="006F0746" w:rsidP="00CB0B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F0746" w:rsidRPr="00753238" w:rsidRDefault="006F0746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F0746" w:rsidRPr="00D84FAD" w:rsidRDefault="006F0746" w:rsidP="008201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1,636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F0746" w:rsidRPr="00D84FAD" w:rsidRDefault="006F0746" w:rsidP="008201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1,636</w:t>
            </w:r>
          </w:p>
        </w:tc>
      </w:tr>
      <w:tr w:rsidR="00C32130" w:rsidRPr="00753238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C32130" w:rsidRPr="00753238" w:rsidRDefault="00C32130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32130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B0BE5" w:rsidRPr="0075323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BE5" w:rsidRPr="00E70503" w:rsidRDefault="00CB0BE5" w:rsidP="003D1B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BE5" w:rsidRPr="00753238" w:rsidRDefault="00CB0BE5" w:rsidP="008201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321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ՄԻԼԱՔՍ ԳՐՈՒՊ» ՓԲ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6145" w:rsidRPr="00666145" w:rsidRDefault="00666145" w:rsidP="00666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661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Հ, Արմավիրի մարզ, </w:t>
            </w:r>
          </w:p>
          <w:p w:rsidR="00CB0BE5" w:rsidRPr="00D43AFC" w:rsidRDefault="00666145" w:rsidP="006661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661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Pr="00666145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6661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Արմավիր, փ/ա 1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BE5" w:rsidRPr="00666145" w:rsidRDefault="008965BE" w:rsidP="00DD54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hyperlink r:id="rId9" w:history="1">
              <w:r w:rsidR="00666145" w:rsidRPr="00666145">
                <w:rPr>
                  <w:rStyle w:val="Hyperlink"/>
                  <w:rFonts w:ascii="Segoe UI" w:hAnsi="Segoe UI" w:cs="Segoe UI"/>
                  <w:sz w:val="16"/>
                  <w:lang w:val="hy-AM" w:eastAsia="en-US"/>
                </w:rPr>
                <w:t>milaqsgroup@inbox.ru</w:t>
              </w:r>
            </w:hyperlink>
            <w:r w:rsidR="00666145" w:rsidRPr="00666145">
              <w:rPr>
                <w:rFonts w:ascii="Segoe UI" w:hAnsi="Segoe UI" w:cs="Segoe UI"/>
                <w:sz w:val="16"/>
                <w:lang w:eastAsia="en-US"/>
              </w:rPr>
              <w:t xml:space="preserve"> </w:t>
            </w:r>
            <w:r w:rsidR="00CB0BE5" w:rsidRPr="00666145">
              <w:rPr>
                <w:sz w:val="16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BE5" w:rsidRPr="00666145" w:rsidRDefault="00666145" w:rsidP="001966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661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5032200482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BE5" w:rsidRPr="00666145" w:rsidRDefault="00666145" w:rsidP="00D84F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661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403097</w:t>
            </w:r>
          </w:p>
        </w:tc>
      </w:tr>
      <w:tr w:rsidR="00C32130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32130" w:rsidRPr="00753238" w:rsidRDefault="00C32130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13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5312F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32130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32130" w:rsidRPr="00753238" w:rsidRDefault="00C32130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130" w:rsidRPr="00753238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32130" w:rsidRPr="00753238" w:rsidRDefault="00C32130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32130" w:rsidRPr="00753238" w:rsidRDefault="00C32130" w:rsidP="00F96F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666145" w:rsidRPr="00C321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ՄԻԼԱՔՍ ԳՐՈՒՊ» ՓԲԸ</w:t>
            </w:r>
            <w:r w:rsidR="00666145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C32130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32130" w:rsidRPr="00753238" w:rsidRDefault="00C32130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32130" w:rsidRPr="00753238" w:rsidRDefault="00C32130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130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C32130" w:rsidRPr="00753238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32130" w:rsidRPr="00753238" w:rsidRDefault="00C32130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130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C32130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32130" w:rsidRPr="00753238" w:rsidRDefault="00C32130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130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C32130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C32130" w:rsidRPr="00753238" w:rsidRDefault="00C32130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130" w:rsidRPr="00753238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C32130" w:rsidRPr="00753238" w:rsidRDefault="00C32130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32130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130" w:rsidRPr="00753238" w:rsidRDefault="00C32130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32130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C32130" w:rsidRPr="00753238" w:rsidRDefault="00C32130" w:rsidP="009F57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</w:t>
            </w:r>
            <w:r w:rsidRPr="00753238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Բազե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C32130" w:rsidRPr="00753238" w:rsidRDefault="00C32130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C32130" w:rsidRPr="00244CED" w:rsidRDefault="008965BE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C32130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="00C32130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C32130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C32130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2B" w:rsidRDefault="003B092B">
      <w:r>
        <w:separator/>
      </w:r>
    </w:p>
  </w:endnote>
  <w:endnote w:type="continuationSeparator" w:id="0">
    <w:p w:rsidR="003B092B" w:rsidRDefault="003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2B" w:rsidRDefault="003B092B">
      <w:r>
        <w:separator/>
      </w:r>
    </w:p>
  </w:footnote>
  <w:footnote w:type="continuationSeparator" w:id="0">
    <w:p w:rsidR="003B092B" w:rsidRDefault="003B092B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96FD1" w:rsidRPr="00EB00B9" w:rsidRDefault="00F96F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F96FD1" w:rsidRPr="002D0BF6" w:rsidRDefault="00F96FD1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96FD1" w:rsidRPr="00C868EC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32130" w:rsidRPr="00871366" w:rsidRDefault="00C3213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32130" w:rsidRPr="002D0BF6" w:rsidRDefault="00C32130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0FA7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0AEE"/>
    <w:rsid w:val="002A5B15"/>
    <w:rsid w:val="002A6EB6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468D"/>
    <w:rsid w:val="005E50A6"/>
    <w:rsid w:val="005E6B61"/>
    <w:rsid w:val="005F254D"/>
    <w:rsid w:val="00600AE8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6145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0746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B7EC5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56792"/>
    <w:rsid w:val="00856B40"/>
    <w:rsid w:val="00870A39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965BE"/>
    <w:rsid w:val="008A262C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1F6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4E44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2130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0BE5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4FAD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78B4"/>
    <w:rsid w:val="00E14174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laqsgroup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6604-A461-48C4-9EBA-026162D3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i Bazeyan</cp:lastModifiedBy>
  <cp:revision>67</cp:revision>
  <cp:lastPrinted>2017-11-24T10:42:00Z</cp:lastPrinted>
  <dcterms:created xsi:type="dcterms:W3CDTF">2017-06-19T08:04:00Z</dcterms:created>
  <dcterms:modified xsi:type="dcterms:W3CDTF">2020-10-12T11:53:00Z</dcterms:modified>
</cp:coreProperties>
</file>